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A128" w14:textId="77777777" w:rsidR="00EF44D9" w:rsidRPr="00037E8C" w:rsidRDefault="00DA6D1D" w:rsidP="00EF44D9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様式１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133F66E8" w14:textId="134DA2F7" w:rsidR="00EF44D9" w:rsidRPr="005018AF" w:rsidRDefault="00FF7EAF" w:rsidP="00EF44D9">
      <w:pPr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302C0" wp14:editId="41130FB0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4762500" cy="379730"/>
                <wp:effectExtent l="9525" t="10160" r="9525" b="1016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6B876" id="AutoShape 66" o:spid="_x0000_s1026" style="position:absolute;left:0;text-align:left;margin-left:52.8pt;margin-top:14.05pt;width:37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" filled="f">
                <v:textbox inset="5.85pt,.7pt,5.85pt,.7pt"/>
              </v:roundrect>
            </w:pict>
          </mc:Fallback>
        </mc:AlternateContent>
      </w:r>
    </w:p>
    <w:p w14:paraId="025B90ED" w14:textId="77777777" w:rsidR="004F63C4" w:rsidRPr="00E81720" w:rsidRDefault="00726BA0" w:rsidP="004F63C4">
      <w:pPr>
        <w:ind w:leftChars="-73" w:left="-176" w:rightChars="-51" w:right="-123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BA6089">
        <w:rPr>
          <w:rFonts w:ascii="ＭＳ ゴシック" w:eastAsia="ＭＳ ゴシック" w:hAnsi="ＭＳ ゴシック" w:hint="eastAsia"/>
          <w:sz w:val="28"/>
        </w:rPr>
        <w:t>６</w:t>
      </w:r>
      <w:r w:rsidR="004F63C4" w:rsidRPr="00E81720">
        <w:rPr>
          <w:rFonts w:ascii="ＭＳ ゴシック" w:eastAsia="ＭＳ ゴシック" w:hAnsi="ＭＳ ゴシック" w:hint="eastAsia"/>
          <w:sz w:val="28"/>
        </w:rPr>
        <w:t>年度幼稚園10年経験者研修　研修実施計画書</w:t>
      </w:r>
    </w:p>
    <w:p w14:paraId="0DD381E2" w14:textId="77777777" w:rsidR="00EF44D9" w:rsidRPr="00E81720" w:rsidRDefault="00EF44D9" w:rsidP="00EF44D9">
      <w:pPr>
        <w:rPr>
          <w:rFonts w:ascii="ＭＳ 明朝" w:eastAsia="ＭＳ 明朝" w:hAnsi="ＭＳ 明朝" w:hint="eastAsia"/>
        </w:rPr>
      </w:pPr>
    </w:p>
    <w:p w14:paraId="062A6DE9" w14:textId="77777777" w:rsidR="004F63C4" w:rsidRPr="00E81720" w:rsidRDefault="004F63C4" w:rsidP="00EF44D9">
      <w:pPr>
        <w:rPr>
          <w:rFonts w:ascii="ＭＳ 明朝" w:eastAsia="ＭＳ 明朝" w:hAnsi="ＭＳ 明朝" w:hint="eastAsia"/>
        </w:rPr>
      </w:pPr>
    </w:p>
    <w:p w14:paraId="24C72D9B" w14:textId="77777777" w:rsidR="004F63C4" w:rsidRPr="00037E8C" w:rsidRDefault="00AA152F" w:rsidP="00AA152F">
      <w:pPr>
        <w:rPr>
          <w:rFonts w:ascii="ＭＳ 明朝" w:eastAsia="ＭＳ 明朝" w:hAnsi="ＭＳ 明朝" w:hint="eastAsia"/>
          <w:sz w:val="21"/>
          <w:szCs w:val="21"/>
        </w:rPr>
      </w:pPr>
      <w:r w:rsidRPr="00AA152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4F63C4" w:rsidRPr="00037E8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="004F63C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F63C4" w:rsidRPr="00037E8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立　　　　　　　　　</w:t>
      </w:r>
      <w:r w:rsidR="007C2A8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4F63C4" w:rsidRPr="00037E8C">
        <w:rPr>
          <w:rFonts w:ascii="ＭＳ 明朝" w:eastAsia="ＭＳ 明朝" w:hAnsi="ＭＳ 明朝" w:hint="eastAsia"/>
          <w:sz w:val="21"/>
          <w:szCs w:val="21"/>
          <w:u w:val="single"/>
        </w:rPr>
        <w:t xml:space="preserve">園　　園長名　　　　　　　　</w:t>
      </w:r>
      <w:r w:rsidR="004F63C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="004F63C4" w:rsidRPr="00037E8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14:paraId="082D625D" w14:textId="77777777" w:rsidR="00EF44D9" w:rsidRPr="005018AF" w:rsidRDefault="00EF44D9" w:rsidP="00EF44D9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3606"/>
        <w:gridCol w:w="1921"/>
        <w:gridCol w:w="2370"/>
      </w:tblGrid>
      <w:tr w:rsidR="00EF44D9" w:rsidRPr="005018AF" w14:paraId="67E046A8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34" w:type="dxa"/>
            <w:vAlign w:val="center"/>
          </w:tcPr>
          <w:p w14:paraId="50232F19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A6D1D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  <w:fitText w:val="1323" w:id="-1577828096"/>
              </w:rPr>
              <w:t>研修受講者</w:t>
            </w:r>
            <w:r w:rsidRPr="00DA6D1D">
              <w:rPr>
                <w:rFonts w:ascii="ＭＳ 明朝" w:eastAsia="ＭＳ 明朝" w:hAnsi="ＭＳ 明朝" w:hint="eastAsia"/>
                <w:spacing w:val="-28"/>
                <w:kern w:val="0"/>
                <w:sz w:val="21"/>
                <w:szCs w:val="21"/>
                <w:fitText w:val="1323" w:id="-1577828096"/>
              </w:rPr>
              <w:t>名</w:t>
            </w:r>
          </w:p>
        </w:tc>
        <w:tc>
          <w:tcPr>
            <w:tcW w:w="3668" w:type="dxa"/>
            <w:vAlign w:val="center"/>
          </w:tcPr>
          <w:p w14:paraId="70D2BD74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FBAF024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  <w:fitText w:val="1323" w:id="-1577828094"/>
              </w:rPr>
              <w:t>担当園児年</w:t>
            </w:r>
            <w:r w:rsidRPr="00037E8C">
              <w:rPr>
                <w:rFonts w:ascii="ＭＳ 明朝" w:eastAsia="ＭＳ 明朝" w:hAnsi="ＭＳ 明朝" w:hint="eastAsia"/>
                <w:spacing w:val="-28"/>
                <w:kern w:val="0"/>
                <w:sz w:val="21"/>
                <w:szCs w:val="21"/>
                <w:fitText w:val="1323" w:id="-1577828094"/>
              </w:rPr>
              <w:t>齢</w:t>
            </w:r>
          </w:p>
        </w:tc>
        <w:tc>
          <w:tcPr>
            <w:tcW w:w="2410" w:type="dxa"/>
            <w:vAlign w:val="center"/>
          </w:tcPr>
          <w:p w14:paraId="219B8F97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EF44D9" w:rsidRPr="005018AF" w14:paraId="4190F069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34" w:type="dxa"/>
            <w:vAlign w:val="center"/>
          </w:tcPr>
          <w:p w14:paraId="22037AB8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A6D1D">
              <w:rPr>
                <w:rFonts w:ascii="ＭＳ 明朝" w:eastAsia="ＭＳ 明朝" w:hAnsi="ＭＳ 明朝" w:hint="eastAsia"/>
                <w:spacing w:val="81"/>
                <w:kern w:val="0"/>
                <w:sz w:val="21"/>
                <w:szCs w:val="21"/>
                <w:fitText w:val="1323" w:id="-1577828095"/>
              </w:rPr>
              <w:t>園務分</w:t>
            </w:r>
            <w:r w:rsidRPr="00DA6D1D">
              <w:rPr>
                <w:rFonts w:ascii="ＭＳ 明朝" w:eastAsia="ＭＳ 明朝" w:hAnsi="ＭＳ 明朝" w:hint="eastAsia"/>
                <w:spacing w:val="-1"/>
                <w:kern w:val="0"/>
                <w:sz w:val="21"/>
                <w:szCs w:val="21"/>
                <w:fitText w:val="1323" w:id="-1577828095"/>
              </w:rPr>
              <w:t>掌</w:t>
            </w:r>
          </w:p>
        </w:tc>
        <w:tc>
          <w:tcPr>
            <w:tcW w:w="3668" w:type="dxa"/>
            <w:vAlign w:val="center"/>
          </w:tcPr>
          <w:p w14:paraId="7A879698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3EA93670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1323" w:id="-1577828093"/>
              </w:rPr>
              <w:t>所有免許</w:t>
            </w:r>
            <w:r w:rsidRPr="00037E8C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323" w:id="-1577828093"/>
              </w:rPr>
              <w:t>状</w:t>
            </w:r>
          </w:p>
        </w:tc>
        <w:tc>
          <w:tcPr>
            <w:tcW w:w="2410" w:type="dxa"/>
            <w:vAlign w:val="center"/>
          </w:tcPr>
          <w:p w14:paraId="7C9A2BD8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7063B832" w14:textId="77777777" w:rsidR="00EF44D9" w:rsidRPr="005018AF" w:rsidRDefault="00EF44D9" w:rsidP="00EF44D9">
      <w:pPr>
        <w:rPr>
          <w:rFonts w:ascii="ＭＳ 明朝" w:eastAsia="ＭＳ 明朝" w:hAnsi="ＭＳ 明朝" w:hint="eastAsia"/>
        </w:rPr>
      </w:pPr>
    </w:p>
    <w:p w14:paraId="3C9E3E04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１　研修目標（研修受講者記入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F44D9" w:rsidRPr="005018AF" w14:paraId="5219E690" w14:textId="77777777">
        <w:tblPrEx>
          <w:tblCellMar>
            <w:top w:w="0" w:type="dxa"/>
            <w:bottom w:w="0" w:type="dxa"/>
          </w:tblCellMar>
        </w:tblPrEx>
        <w:trPr>
          <w:trHeight w:val="4005"/>
        </w:trPr>
        <w:tc>
          <w:tcPr>
            <w:tcW w:w="9640" w:type="dxa"/>
          </w:tcPr>
          <w:p w14:paraId="1DBDF001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1AAD13F5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7CE35D51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397FD8EC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78B1B02B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53C06B0A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17D73D92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3761C2D6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3C7C5972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09802BC1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151B4D94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537BDEA9" w14:textId="77777777" w:rsidR="008D73D5" w:rsidRPr="005018AF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46AF151A" w14:textId="77777777" w:rsidR="00EF44D9" w:rsidRPr="005018AF" w:rsidRDefault="00EF44D9" w:rsidP="00EF44D9">
      <w:pPr>
        <w:rPr>
          <w:rFonts w:ascii="ＭＳ 明朝" w:eastAsia="ＭＳ 明朝" w:hAnsi="ＭＳ 明朝" w:hint="eastAsia"/>
        </w:rPr>
      </w:pPr>
    </w:p>
    <w:p w14:paraId="45C96AC6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２　研修実施計画立案に当たっての所見（園長記入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F44D9" w:rsidRPr="005018AF" w14:paraId="6F988BB1" w14:textId="77777777">
        <w:tblPrEx>
          <w:tblCellMar>
            <w:top w:w="0" w:type="dxa"/>
            <w:bottom w:w="0" w:type="dxa"/>
          </w:tblCellMar>
        </w:tblPrEx>
        <w:trPr>
          <w:trHeight w:val="3958"/>
        </w:trPr>
        <w:tc>
          <w:tcPr>
            <w:tcW w:w="9640" w:type="dxa"/>
          </w:tcPr>
          <w:p w14:paraId="5B121016" w14:textId="77777777" w:rsidR="00EF44D9" w:rsidRDefault="00EF44D9" w:rsidP="00B229EB">
            <w:pPr>
              <w:rPr>
                <w:rFonts w:ascii="ＭＳ 明朝" w:eastAsia="ＭＳ 明朝" w:hAnsi="ＭＳ 明朝" w:hint="eastAsia"/>
              </w:rPr>
            </w:pPr>
          </w:p>
          <w:p w14:paraId="5EFFF3E2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1C3C016A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450F10F4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6E0A4B7C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1BFED500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1A3E2BB5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5E1F75E6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77FAECC4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705A10D7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4A44E8D6" w14:textId="77777777" w:rsidR="008D73D5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  <w:p w14:paraId="50A546C3" w14:textId="77777777" w:rsidR="008D73D5" w:rsidRPr="005018AF" w:rsidRDefault="008D73D5" w:rsidP="00B229EB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4A33F1DF" w14:textId="77777777" w:rsidR="00EF44D9" w:rsidRDefault="00EF44D9" w:rsidP="00EF44D9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8"/>
      </w:tblGrid>
      <w:tr w:rsidR="00EF44D9" w:rsidRPr="005018AF" w14:paraId="44EE9CA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409" w:type="dxa"/>
            <w:vAlign w:val="center"/>
          </w:tcPr>
          <w:p w14:paraId="45D2D97E" w14:textId="77777777" w:rsidR="00EF44D9" w:rsidRPr="00037E8C" w:rsidRDefault="00EF44D9" w:rsidP="007C2A8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 xml:space="preserve">　　　　　　　　　立　　　　　　　　</w:t>
            </w:r>
            <w:r w:rsidR="007C2A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園　受講者名</w:t>
            </w:r>
          </w:p>
        </w:tc>
      </w:tr>
    </w:tbl>
    <w:p w14:paraId="10FD73E4" w14:textId="77777777" w:rsidR="00EF44D9" w:rsidRPr="005018AF" w:rsidRDefault="00EF44D9" w:rsidP="00EF44D9">
      <w:pPr>
        <w:rPr>
          <w:rFonts w:ascii="ＭＳ 明朝" w:eastAsia="ＭＳ 明朝" w:hAnsi="ＭＳ 明朝" w:hint="eastAsia"/>
        </w:rPr>
      </w:pPr>
    </w:p>
    <w:p w14:paraId="6653998A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３　園外研修実施計画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553"/>
        <w:gridCol w:w="611"/>
        <w:gridCol w:w="4861"/>
        <w:gridCol w:w="723"/>
        <w:gridCol w:w="2169"/>
      </w:tblGrid>
      <w:tr w:rsidR="00C14C29" w:rsidRPr="005018AF" w14:paraId="2B32C1E1" w14:textId="77777777" w:rsidTr="00726BA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23" w:type="dxa"/>
            <w:vAlign w:val="center"/>
          </w:tcPr>
          <w:p w14:paraId="30362750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14:paraId="288EFC49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11" w:type="dxa"/>
            <w:vAlign w:val="center"/>
          </w:tcPr>
          <w:p w14:paraId="1071364B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861" w:type="dxa"/>
            <w:vAlign w:val="center"/>
          </w:tcPr>
          <w:p w14:paraId="623C9072" w14:textId="77777777" w:rsidR="00EF44D9" w:rsidRPr="00037E8C" w:rsidRDefault="001A17F3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研修内容</w:t>
            </w:r>
          </w:p>
        </w:tc>
        <w:tc>
          <w:tcPr>
            <w:tcW w:w="723" w:type="dxa"/>
            <w:vAlign w:val="center"/>
          </w:tcPr>
          <w:p w14:paraId="487E3DE7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回数</w:t>
            </w:r>
          </w:p>
        </w:tc>
        <w:tc>
          <w:tcPr>
            <w:tcW w:w="2169" w:type="dxa"/>
            <w:vAlign w:val="center"/>
          </w:tcPr>
          <w:p w14:paraId="2E19B49D" w14:textId="77777777" w:rsidR="00EF44D9" w:rsidRPr="00037E8C" w:rsidRDefault="001A17F3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会場等</w:t>
            </w:r>
          </w:p>
        </w:tc>
      </w:tr>
      <w:tr w:rsidR="003A6F56" w:rsidRPr="005018AF" w14:paraId="7787070B" w14:textId="77777777" w:rsidTr="00726BA0">
        <w:tblPrEx>
          <w:tblCellMar>
            <w:top w:w="0" w:type="dxa"/>
            <w:bottom w:w="0" w:type="dxa"/>
          </w:tblCellMar>
        </w:tblPrEx>
        <w:trPr>
          <w:cantSplit/>
          <w:trHeight w:val="11270"/>
        </w:trPr>
        <w:tc>
          <w:tcPr>
            <w:tcW w:w="723" w:type="dxa"/>
            <w:textDirection w:val="tbRlV"/>
            <w:vAlign w:val="center"/>
          </w:tcPr>
          <w:p w14:paraId="55449C38" w14:textId="77777777" w:rsidR="003A6F56" w:rsidRPr="00037E8C" w:rsidRDefault="003A6F56" w:rsidP="00B229EB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共　通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研　修</w:t>
            </w:r>
          </w:p>
        </w:tc>
        <w:tc>
          <w:tcPr>
            <w:tcW w:w="553" w:type="dxa"/>
          </w:tcPr>
          <w:p w14:paraId="4429F51F" w14:textId="77777777" w:rsidR="003A6F56" w:rsidRDefault="003A6F56" w:rsidP="000A0E7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AD8BDE" w14:textId="77777777" w:rsidR="00AA021A" w:rsidRDefault="00AA021A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4DB82D0" w14:textId="77777777" w:rsidR="003A6F56" w:rsidRPr="00037E8C" w:rsidRDefault="00EF5926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  <w:p w14:paraId="04364420" w14:textId="77777777" w:rsidR="003A6F56" w:rsidRDefault="003A6F56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0E03BF2" w14:textId="77777777" w:rsidR="003A6F56" w:rsidRDefault="003A6F56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5686EDC" w14:textId="77777777" w:rsidR="003A6F56" w:rsidRDefault="003A6F56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271AD63" w14:textId="77777777" w:rsidR="003A6F56" w:rsidRDefault="00BA6089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  <w:p w14:paraId="4E158309" w14:textId="77777777" w:rsidR="003A6F56" w:rsidRDefault="003A6F56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A50C278" w14:textId="77777777" w:rsidR="003A6F56" w:rsidRDefault="003A6F56" w:rsidP="001A17F3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7413308" w14:textId="77777777" w:rsidR="003A6F56" w:rsidRDefault="003A6F56" w:rsidP="00AF71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4FB803" w14:textId="77777777" w:rsidR="003A6F56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  <w:p w14:paraId="5C53198A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B07A3C9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F23625C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B814581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5436DC" w14:textId="77777777" w:rsidR="00A43CBD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EC97D52" w14:textId="77777777" w:rsidR="003A6F56" w:rsidRDefault="00D4414F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  <w:p w14:paraId="72D9A61A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2C62231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61A7743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5E076D" w14:textId="77777777" w:rsidR="00AA021A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  <w:p w14:paraId="124FC262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8E0DEA7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CA773A" w14:textId="77777777" w:rsidR="00BA6089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34C9548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C07C13F" w14:textId="77777777" w:rsidR="003A6F56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  <w:p w14:paraId="008D82C7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611" w:type="dxa"/>
          </w:tcPr>
          <w:p w14:paraId="4FDECD8E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80A272" w14:textId="77777777" w:rsidR="00AA021A" w:rsidRDefault="00AA021A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EE4B6E6" w14:textId="77777777" w:rsidR="003A6F56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726BA0"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  <w:p w14:paraId="174953F9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32736B2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26A3031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EC7A66F" w14:textId="77777777" w:rsidR="003A6F56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1</w:t>
            </w:r>
          </w:p>
          <w:p w14:paraId="4C48D9F9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1DF03CB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3A15087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E9AECFC" w14:textId="77777777" w:rsidR="003A6F56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7882643F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D4CC9E3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5E9CCD3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5639FCE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9F683EB" w14:textId="77777777" w:rsidR="00A43CBD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12F9F4C" w14:textId="77777777" w:rsidR="003A6F56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  <w:p w14:paraId="6AFEE0AD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EFE4448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B8E6CAE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1EBFF9D" w14:textId="77777777" w:rsidR="00AA021A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  <w:p w14:paraId="05BA10EA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E27A39E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1BCD098" w14:textId="77777777" w:rsidR="00BA6089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39B3C26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55F4AFC" w14:textId="77777777" w:rsidR="003A6F56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  <w:p w14:paraId="03CC5C79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4861" w:type="dxa"/>
          </w:tcPr>
          <w:p w14:paraId="520446E7" w14:textId="77777777" w:rsidR="00AA021A" w:rsidRDefault="00AA021A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20E78F" w14:textId="77777777" w:rsidR="00AA021A" w:rsidRDefault="00AA021A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60120B" w14:textId="77777777" w:rsidR="003A6F56" w:rsidRPr="00037E8C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 w:rsidR="00D4414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幼児教育の現状と課題</w:t>
            </w:r>
          </w:p>
          <w:p w14:paraId="56A11992" w14:textId="77777777" w:rsidR="00A43CBD" w:rsidRDefault="00A43CBD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D5ECD41" w14:textId="77777777" w:rsidR="00BA6089" w:rsidRDefault="00BA6089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8F520F0" w14:textId="77777777" w:rsidR="00A43CBD" w:rsidRDefault="00A43CBD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EFD6770" w14:textId="77777777" w:rsidR="003A6F56" w:rsidRDefault="00A43CBD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="003A6F56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 w:rsidR="00D4414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子ども理解と援助・指導の在り方</w:t>
            </w:r>
          </w:p>
          <w:p w14:paraId="4A75FBC5" w14:textId="77777777" w:rsidR="003A6F56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B48845E" w14:textId="77777777" w:rsidR="003A6F56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80ACEC9" w14:textId="77777777" w:rsidR="003A6F56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1ABB72E" w14:textId="77777777" w:rsidR="00D4414F" w:rsidRDefault="00A43CBD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="003A6F56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 w:rsidR="00D4414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「非認知能力」を育む援助の在り方</w:t>
            </w:r>
          </w:p>
          <w:p w14:paraId="639F4875" w14:textId="77777777" w:rsidR="003A6F56" w:rsidRDefault="00D4414F" w:rsidP="00FC435F">
            <w:pPr>
              <w:ind w:left="875" w:hangingChars="415" w:hanging="875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カリキュラムマネジメントを意識した保育づくり</w:t>
            </w:r>
          </w:p>
          <w:p w14:paraId="70ABAE4E" w14:textId="77777777" w:rsidR="003A6F56" w:rsidRDefault="003A6F56" w:rsidP="000A0E7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4AE591" w14:textId="77777777" w:rsidR="00AA021A" w:rsidRDefault="00AA021A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555AFA3" w14:textId="77777777" w:rsidR="00AA021A" w:rsidRDefault="00AA021A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33FD063" w14:textId="77777777" w:rsidR="003A6F56" w:rsidRDefault="00A43CBD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3A6F56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 w:rsidR="00D4414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発達や学びの連続性を踏まえた幼小接続</w:t>
            </w:r>
          </w:p>
          <w:p w14:paraId="222A4D71" w14:textId="77777777" w:rsidR="003A6F56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BE9BBF8" w14:textId="77777777" w:rsidR="003A6F56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0DD03B7" w14:textId="77777777" w:rsidR="003A6F56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9E46F88" w14:textId="77777777" w:rsidR="003A6F56" w:rsidRDefault="000835FD" w:rsidP="00726BA0">
            <w:pPr>
              <w:ind w:left="840" w:hangingChars="398" w:hanging="84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BA6089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="003A6F56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 w:rsidR="00D4414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支援教育・人権教育の観点を踏まえた子ども理解と学級経営</w:t>
            </w:r>
          </w:p>
          <w:p w14:paraId="6B976508" w14:textId="77777777" w:rsidR="003A6F56" w:rsidRDefault="003A6F56" w:rsidP="000A0E7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A0BDFB0" w14:textId="77777777" w:rsidR="00AA021A" w:rsidRDefault="00AA021A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4913F7A" w14:textId="77777777" w:rsidR="003A6F56" w:rsidRDefault="003A6F56" w:rsidP="00A63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3CEB4E" w14:textId="77777777" w:rsidR="00BA6089" w:rsidRPr="00037E8C" w:rsidRDefault="00BA6089" w:rsidP="00223257">
            <w:pPr>
              <w:ind w:left="844" w:hangingChars="400" w:hanging="844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223257">
              <w:rPr>
                <w:rFonts w:ascii="ＭＳ 明朝" w:eastAsia="ＭＳ 明朝" w:hAnsi="ＭＳ 明朝" w:hint="eastAsia"/>
                <w:sz w:val="21"/>
                <w:szCs w:val="21"/>
              </w:rPr>
              <w:t>支援の必要な子どもへの合理的配慮と保護者支援</w:t>
            </w:r>
          </w:p>
          <w:p w14:paraId="031C1430" w14:textId="77777777" w:rsidR="003A6F56" w:rsidRPr="00BA6089" w:rsidRDefault="003A6F56" w:rsidP="00A63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723" w:type="dxa"/>
          </w:tcPr>
          <w:p w14:paraId="673F2ADC" w14:textId="77777777" w:rsidR="003A6F56" w:rsidRDefault="003A6F56" w:rsidP="00A63A3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D5C2751" w14:textId="77777777" w:rsidR="00AA021A" w:rsidRDefault="00AA021A" w:rsidP="00A63A31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35D46C3" w14:textId="77777777" w:rsidR="003A6F56" w:rsidRPr="00037E8C" w:rsidRDefault="003A6F56" w:rsidP="001A17F3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3C7075E4" w14:textId="77777777" w:rsidR="003A6F56" w:rsidRDefault="003A6F56" w:rsidP="00AF7126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1677782" w14:textId="77777777" w:rsidR="003A6F56" w:rsidRDefault="003A6F56" w:rsidP="00734B0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9607B3C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56491CD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3E3A399E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AC13B90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216E2FF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30F28C2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779B3EF7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9CB752F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5B4266" w14:textId="77777777" w:rsidR="00BA6089" w:rsidRDefault="00BA6089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0F10FB" w14:textId="77777777" w:rsidR="00BA6089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5A0B436D" w14:textId="77777777" w:rsidR="00AA021A" w:rsidRDefault="00AA021A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D26890E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4A64E3D5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B854510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2B732C1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922FBF1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3E28209F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7845F6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520ABCF" w14:textId="77777777" w:rsidR="00BA6089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16BFBF1" w14:textId="77777777" w:rsidR="00A43CBD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6AD1AEC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14:paraId="19EECFCA" w14:textId="77777777" w:rsidR="003A6F56" w:rsidRPr="00037E8C" w:rsidRDefault="003A6F56" w:rsidP="00A43CBD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69" w:type="dxa"/>
          </w:tcPr>
          <w:p w14:paraId="79A63C1D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95D2C87" w14:textId="77777777" w:rsidR="00AA021A" w:rsidRDefault="00AA021A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6822AF6" w14:textId="77777777" w:rsidR="003A6F56" w:rsidRPr="00037E8C" w:rsidRDefault="00735B0B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デマンド開催</w:t>
            </w:r>
          </w:p>
          <w:p w14:paraId="4AB6D2D8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2C37A24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0319079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088019D3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大阪府教育センター</w:t>
            </w:r>
          </w:p>
          <w:p w14:paraId="356B590B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243D559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F5CAA80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105AB06" w14:textId="77777777" w:rsidR="00A43CBD" w:rsidRPr="00037E8C" w:rsidRDefault="00A43CBD" w:rsidP="00A43CBD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大阪府教育センター</w:t>
            </w:r>
          </w:p>
          <w:p w14:paraId="217EB356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4B2BFE3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878328B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637D87D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78ECA8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1BBA2F" w14:textId="77777777" w:rsidR="00A43CBD" w:rsidRDefault="00A43CBD" w:rsidP="00A43C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デマンド開催</w:t>
            </w:r>
          </w:p>
          <w:p w14:paraId="13C245B0" w14:textId="77777777" w:rsidR="00A43CBD" w:rsidRDefault="00A43CBD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EF835A6" w14:textId="77777777" w:rsidR="00A43CBD" w:rsidRDefault="00A43CBD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32EEA70" w14:textId="77777777" w:rsidR="00A43CBD" w:rsidRDefault="00A43CBD" w:rsidP="00A43CBD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29E488F4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大阪府教育センター</w:t>
            </w:r>
          </w:p>
          <w:p w14:paraId="3F66D04F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6522E1B" w14:textId="77777777" w:rsidR="00BA6089" w:rsidRDefault="00BA6089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9BF9F9E" w14:textId="77777777" w:rsidR="00BA6089" w:rsidRDefault="00BA6089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5B5A1F" w14:textId="77777777" w:rsidR="00BA6089" w:rsidRDefault="00BA6089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169D3C7E" w14:textId="77777777" w:rsidR="00BA6089" w:rsidRPr="00037E8C" w:rsidRDefault="00BA6089" w:rsidP="00BA608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オンデマンド開催</w:t>
            </w:r>
          </w:p>
          <w:p w14:paraId="29267076" w14:textId="77777777" w:rsidR="003A6F56" w:rsidRPr="00BA6089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42B52BAB" w14:textId="77777777" w:rsidR="003A6F56" w:rsidRDefault="003A6F56" w:rsidP="00726BA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B591FEE" w14:textId="77777777" w:rsidR="00AA021A" w:rsidRPr="00037E8C" w:rsidRDefault="00AA021A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52ABB03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3553BDB" w14:textId="77777777" w:rsidR="003A6F56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7E60B43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7F4AE6D9" w14:textId="77777777" w:rsidR="003A6F56" w:rsidRPr="00037E8C" w:rsidRDefault="003A6F56" w:rsidP="00726BA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122626B6" w14:textId="77777777" w:rsidR="003A6F56" w:rsidRPr="00A43CBD" w:rsidRDefault="00735B0B" w:rsidP="00EF44D9">
      <w:pPr>
        <w:rPr>
          <w:rFonts w:ascii="ＭＳ 明朝" w:eastAsia="ＭＳ 明朝" w:hAnsi="ＭＳ 明朝" w:hint="eastAsia"/>
          <w:sz w:val="21"/>
        </w:rPr>
      </w:pPr>
      <w:r w:rsidRPr="00726BA0">
        <w:rPr>
          <w:rFonts w:ascii="ＭＳ 明朝" w:eastAsia="ＭＳ 明朝" w:hAnsi="ＭＳ 明朝" w:hint="eastAsia"/>
          <w:sz w:val="21"/>
        </w:rPr>
        <w:t>※</w:t>
      </w:r>
      <w:r w:rsidR="00AF7126">
        <w:rPr>
          <w:rFonts w:ascii="ＭＳ 明朝" w:eastAsia="ＭＳ 明朝" w:hAnsi="ＭＳ 明朝" w:hint="eastAsia"/>
          <w:sz w:val="21"/>
        </w:rPr>
        <w:t>計画書作成時には、</w:t>
      </w:r>
      <w:r w:rsidRPr="0040395E">
        <w:rPr>
          <w:rFonts w:ascii="ＭＳ 明朝" w:eastAsia="ＭＳ 明朝" w:hAnsi="ＭＳ 明朝" w:hint="eastAsia"/>
          <w:sz w:val="21"/>
        </w:rPr>
        <w:t>オンデマンド開催の日付</w:t>
      </w:r>
      <w:r w:rsidR="00AF7126">
        <w:rPr>
          <w:rFonts w:ascii="ＭＳ 明朝" w:eastAsia="ＭＳ 明朝" w:hAnsi="ＭＳ 明朝" w:hint="eastAsia"/>
          <w:sz w:val="21"/>
        </w:rPr>
        <w:t>として</w:t>
      </w:r>
      <w:r>
        <w:rPr>
          <w:rFonts w:ascii="ＭＳ 明朝" w:eastAsia="ＭＳ 明朝" w:hAnsi="ＭＳ 明朝" w:hint="eastAsia"/>
          <w:sz w:val="21"/>
        </w:rPr>
        <w:t>配信</w:t>
      </w:r>
      <w:r w:rsidR="00AF7126">
        <w:rPr>
          <w:rFonts w:ascii="ＭＳ 明朝" w:eastAsia="ＭＳ 明朝" w:hAnsi="ＭＳ 明朝" w:hint="eastAsia"/>
          <w:sz w:val="21"/>
        </w:rPr>
        <w:t>期間の初</w:t>
      </w:r>
      <w:r>
        <w:rPr>
          <w:rFonts w:ascii="ＭＳ 明朝" w:eastAsia="ＭＳ 明朝" w:hAnsi="ＭＳ 明朝" w:hint="eastAsia"/>
          <w:sz w:val="21"/>
        </w:rPr>
        <w:t>日を記載してください。</w:t>
      </w: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8"/>
      </w:tblGrid>
      <w:tr w:rsidR="00EF44D9" w:rsidRPr="005018AF" w14:paraId="2DB1CC19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409" w:type="dxa"/>
            <w:vAlign w:val="center"/>
          </w:tcPr>
          <w:p w14:paraId="5CA7D561" w14:textId="77777777" w:rsidR="00EF44D9" w:rsidRPr="00037E8C" w:rsidRDefault="00735B0B" w:rsidP="007C2A8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</w:rPr>
              <w:lastRenderedPageBreak/>
              <w:br w:type="page"/>
            </w:r>
            <w:r w:rsidR="00EF44D9" w:rsidRPr="00037E8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立　　　　　　　　</w:t>
            </w:r>
            <w:r w:rsidR="007C2A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EF44D9"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園　受講者名</w:t>
            </w:r>
          </w:p>
        </w:tc>
      </w:tr>
    </w:tbl>
    <w:p w14:paraId="18EF971A" w14:textId="77777777" w:rsidR="00EF44D9" w:rsidRPr="005018AF" w:rsidRDefault="00EF44D9" w:rsidP="00EF44D9">
      <w:pPr>
        <w:rPr>
          <w:rFonts w:ascii="ＭＳ 明朝" w:eastAsia="ＭＳ 明朝" w:hAnsi="ＭＳ 明朝" w:hint="eastAsia"/>
        </w:rPr>
      </w:pPr>
    </w:p>
    <w:p w14:paraId="3A8486E1" w14:textId="77777777" w:rsidR="00EF44D9" w:rsidRPr="00037E8C" w:rsidRDefault="00EF44D9" w:rsidP="00EF44D9">
      <w:pPr>
        <w:rPr>
          <w:rFonts w:ascii="ＭＳ 明朝" w:eastAsia="ＭＳ 明朝" w:hAnsi="ＭＳ 明朝" w:hint="eastAsia"/>
          <w:sz w:val="21"/>
          <w:szCs w:val="21"/>
        </w:rPr>
      </w:pPr>
      <w:r w:rsidRPr="00037E8C">
        <w:rPr>
          <w:rFonts w:ascii="ＭＳ 明朝" w:eastAsia="ＭＳ 明朝" w:hAnsi="ＭＳ 明朝" w:hint="eastAsia"/>
          <w:sz w:val="21"/>
          <w:szCs w:val="21"/>
        </w:rPr>
        <w:t>４　園内研修実施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533"/>
        <w:gridCol w:w="534"/>
        <w:gridCol w:w="3282"/>
        <w:gridCol w:w="1809"/>
        <w:gridCol w:w="1671"/>
        <w:gridCol w:w="1240"/>
      </w:tblGrid>
      <w:tr w:rsidR="00EF44D9" w:rsidRPr="005018AF" w14:paraId="7201E6C5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2" w:type="dxa"/>
            <w:vAlign w:val="center"/>
          </w:tcPr>
          <w:p w14:paraId="093735B1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37" w:type="dxa"/>
            <w:vAlign w:val="center"/>
          </w:tcPr>
          <w:p w14:paraId="26137383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37" w:type="dxa"/>
            <w:vAlign w:val="center"/>
          </w:tcPr>
          <w:p w14:paraId="53432282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3319" w:type="dxa"/>
            <w:vAlign w:val="center"/>
          </w:tcPr>
          <w:p w14:paraId="518FBEBA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A6D1D">
              <w:rPr>
                <w:rFonts w:ascii="ＭＳ 明朝" w:eastAsia="ＭＳ 明朝" w:hAnsi="ＭＳ 明朝" w:hint="eastAsia"/>
                <w:spacing w:val="87"/>
                <w:kern w:val="0"/>
                <w:sz w:val="21"/>
                <w:szCs w:val="21"/>
                <w:fitText w:val="1746" w:id="-1577834238"/>
              </w:rPr>
              <w:t>研修の内</w:t>
            </w:r>
            <w:r w:rsidRPr="00DA6D1D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746" w:id="-1577834238"/>
              </w:rPr>
              <w:t>容</w:t>
            </w:r>
          </w:p>
        </w:tc>
        <w:tc>
          <w:tcPr>
            <w:tcW w:w="1816" w:type="dxa"/>
            <w:vAlign w:val="center"/>
          </w:tcPr>
          <w:p w14:paraId="1294B5D2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spacing w:val="39"/>
                <w:kern w:val="0"/>
                <w:sz w:val="21"/>
                <w:szCs w:val="21"/>
                <w:fitText w:val="1358" w:id="-1577834237"/>
              </w:rPr>
              <w:t>研修の形</w:t>
            </w:r>
            <w:r w:rsidRPr="00037E8C">
              <w:rPr>
                <w:rFonts w:ascii="ＭＳ 明朝" w:eastAsia="ＭＳ 明朝" w:hAnsi="ＭＳ 明朝" w:hint="eastAsia"/>
                <w:spacing w:val="-1"/>
                <w:kern w:val="0"/>
                <w:sz w:val="21"/>
                <w:szCs w:val="21"/>
                <w:fitText w:val="1358" w:id="-1577834237"/>
              </w:rPr>
              <w:t>態</w:t>
            </w:r>
          </w:p>
        </w:tc>
        <w:tc>
          <w:tcPr>
            <w:tcW w:w="1706" w:type="dxa"/>
            <w:vAlign w:val="center"/>
          </w:tcPr>
          <w:p w14:paraId="6E10015E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指導助言者等</w:t>
            </w:r>
          </w:p>
        </w:tc>
        <w:tc>
          <w:tcPr>
            <w:tcW w:w="1263" w:type="dxa"/>
            <w:vAlign w:val="center"/>
          </w:tcPr>
          <w:p w14:paraId="7711694F" w14:textId="77777777" w:rsidR="00EF44D9" w:rsidRPr="00037E8C" w:rsidRDefault="00EF44D9" w:rsidP="00B229EB">
            <w:pPr>
              <w:jc w:val="center"/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</w:pPr>
            <w:r w:rsidRPr="00037E8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備　　考</w:t>
            </w:r>
          </w:p>
        </w:tc>
      </w:tr>
      <w:tr w:rsidR="00EF44D9" w:rsidRPr="005018AF" w14:paraId="49F362CB" w14:textId="77777777">
        <w:tblPrEx>
          <w:tblCellMar>
            <w:top w:w="0" w:type="dxa"/>
            <w:bottom w:w="0" w:type="dxa"/>
          </w:tblCellMar>
        </w:tblPrEx>
        <w:trPr>
          <w:cantSplit/>
          <w:trHeight w:val="11794"/>
        </w:trPr>
        <w:tc>
          <w:tcPr>
            <w:tcW w:w="462" w:type="dxa"/>
            <w:vAlign w:val="center"/>
          </w:tcPr>
          <w:p w14:paraId="4DFF0322" w14:textId="77777777" w:rsidR="00EF44D9" w:rsidRPr="00037E8C" w:rsidRDefault="00EF44D9" w:rsidP="004F63C4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537" w:type="dxa"/>
          </w:tcPr>
          <w:p w14:paraId="4B281B06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537" w:type="dxa"/>
          </w:tcPr>
          <w:p w14:paraId="5CA18FB1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3319" w:type="dxa"/>
          </w:tcPr>
          <w:p w14:paraId="3D126353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816" w:type="dxa"/>
          </w:tcPr>
          <w:p w14:paraId="057941D2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06" w:type="dxa"/>
          </w:tcPr>
          <w:p w14:paraId="17DEC087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3" w:type="dxa"/>
          </w:tcPr>
          <w:p w14:paraId="578CA71A" w14:textId="77777777" w:rsidR="00EF44D9" w:rsidRPr="00037E8C" w:rsidRDefault="00EF44D9" w:rsidP="00B229E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1921D120" w14:textId="77777777" w:rsidR="00EF44D9" w:rsidRPr="00037E8C" w:rsidRDefault="004F63C4" w:rsidP="00EF44D9">
      <w:pPr>
        <w:tabs>
          <w:tab w:val="left" w:pos="4559"/>
          <w:tab w:val="left" w:pos="4947"/>
        </w:tabs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 w:rsidR="00037E8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※</w:t>
      </w:r>
      <w:r w:rsidR="00037E8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区分は保育研究研修（保）、課題研究研修（課）の別を記入</w:t>
      </w:r>
    </w:p>
    <w:p w14:paraId="41608820" w14:textId="77777777" w:rsidR="00EF44D9" w:rsidRPr="00B8725E" w:rsidRDefault="004F63C4" w:rsidP="009B5480">
      <w:pPr>
        <w:tabs>
          <w:tab w:val="left" w:pos="4559"/>
          <w:tab w:val="left" w:pos="4947"/>
        </w:tabs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</w:t>
      </w:r>
      <w:r w:rsidR="00037E8C">
        <w:rPr>
          <w:rFonts w:ascii="ＭＳ 明朝" w:eastAsia="ＭＳ 明朝" w:hAnsi="ＭＳ 明朝" w:hint="eastAsia"/>
          <w:sz w:val="21"/>
          <w:szCs w:val="21"/>
        </w:rPr>
        <w:t xml:space="preserve">　　　　　　※　</w:t>
      </w:r>
      <w:r w:rsidR="00EF44D9" w:rsidRPr="00037E8C">
        <w:rPr>
          <w:rFonts w:ascii="ＭＳ 明朝" w:eastAsia="ＭＳ 明朝" w:hAnsi="ＭＳ 明朝" w:hint="eastAsia"/>
          <w:sz w:val="21"/>
          <w:szCs w:val="21"/>
        </w:rPr>
        <w:t>指導助言者のほかに参加者がある場合は記入</w:t>
      </w:r>
    </w:p>
    <w:sectPr w:rsidR="00EF44D9" w:rsidRPr="00B8725E" w:rsidSect="004F6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851" w:footer="567" w:gutter="0"/>
      <w:pgNumType w:fmt="numberInDash" w:start="5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708E" w14:textId="77777777" w:rsidR="00485572" w:rsidRDefault="00485572">
      <w:r>
        <w:separator/>
      </w:r>
    </w:p>
  </w:endnote>
  <w:endnote w:type="continuationSeparator" w:id="0">
    <w:p w14:paraId="39A6692A" w14:textId="77777777" w:rsidR="00485572" w:rsidRDefault="0048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B8CC" w14:textId="77777777" w:rsidR="00F8682A" w:rsidRDefault="00F8682A" w:rsidP="000568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B74EA9" w14:textId="77777777" w:rsidR="00F8682A" w:rsidRDefault="00F868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7409" w14:textId="77777777" w:rsidR="00F8682A" w:rsidRPr="005F0D74" w:rsidRDefault="00F8682A" w:rsidP="00AE0256">
    <w:pPr>
      <w:pStyle w:val="a5"/>
      <w:rPr>
        <w:rFonts w:ascii="ＭＳ 明朝" w:eastAsia="ＭＳ 明朝" w:hAnsi="ＭＳ 明朝" w:hint="eastAs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7111" w14:textId="77777777" w:rsidR="00820AC1" w:rsidRDefault="00820A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266" w14:textId="77777777" w:rsidR="00485572" w:rsidRDefault="00485572">
      <w:r>
        <w:separator/>
      </w:r>
    </w:p>
  </w:footnote>
  <w:footnote w:type="continuationSeparator" w:id="0">
    <w:p w14:paraId="7AC5A9ED" w14:textId="77777777" w:rsidR="00485572" w:rsidRDefault="0048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57CC" w14:textId="77777777" w:rsidR="00820AC1" w:rsidRDefault="00820A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FE2E" w14:textId="77777777" w:rsidR="00820AC1" w:rsidRDefault="00820A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DAD9" w14:textId="77777777" w:rsidR="00820AC1" w:rsidRDefault="00820A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192"/>
    <w:multiLevelType w:val="hybridMultilevel"/>
    <w:tmpl w:val="F21EF1AE"/>
    <w:lvl w:ilvl="0" w:tplc="FFFFFFFF">
      <w:numFmt w:val="bullet"/>
      <w:suff w:val="space"/>
      <w:lvlText w:val="○"/>
      <w:lvlJc w:val="left"/>
      <w:pPr>
        <w:ind w:left="180" w:hanging="18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921"/>
    <w:multiLevelType w:val="hybridMultilevel"/>
    <w:tmpl w:val="64709B48"/>
    <w:lvl w:ilvl="0">
      <w:start w:val="1"/>
      <w:numFmt w:val="decimal"/>
      <w:suff w:val="space"/>
      <w:lvlText w:val="(%1)"/>
      <w:lvlJc w:val="left"/>
      <w:pPr>
        <w:ind w:left="380" w:hanging="2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80"/>
      </w:pPr>
    </w:lvl>
    <w:lvl w:ilvl="3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80"/>
      </w:pPr>
    </w:lvl>
    <w:lvl w:ilvl="6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80"/>
      </w:pPr>
    </w:lvl>
  </w:abstractNum>
  <w:abstractNum w:abstractNumId="2" w15:restartNumberingAfterBreak="0">
    <w:nsid w:val="51E63C09"/>
    <w:multiLevelType w:val="hybridMultilevel"/>
    <w:tmpl w:val="50CE63F4"/>
    <w:lvl w:ilvl="0">
      <w:start w:val="1"/>
      <w:numFmt w:val="decimal"/>
      <w:suff w:val="space"/>
      <w:lvlText w:val="(%1)"/>
      <w:lvlJc w:val="left"/>
      <w:pPr>
        <w:ind w:left="20" w:hanging="2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8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8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1"/>
  <w:drawingGridVerticalSpacing w:val="37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ー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0A"/>
    <w:rsid w:val="0000325E"/>
    <w:rsid w:val="000177F5"/>
    <w:rsid w:val="000225A6"/>
    <w:rsid w:val="00037E8C"/>
    <w:rsid w:val="00040755"/>
    <w:rsid w:val="00042988"/>
    <w:rsid w:val="00050932"/>
    <w:rsid w:val="000568FC"/>
    <w:rsid w:val="00061848"/>
    <w:rsid w:val="0007177A"/>
    <w:rsid w:val="00076AD5"/>
    <w:rsid w:val="000835FD"/>
    <w:rsid w:val="00087D69"/>
    <w:rsid w:val="00097635"/>
    <w:rsid w:val="000A0E72"/>
    <w:rsid w:val="000C3544"/>
    <w:rsid w:val="000D32BC"/>
    <w:rsid w:val="000F10F2"/>
    <w:rsid w:val="00105D42"/>
    <w:rsid w:val="001149BE"/>
    <w:rsid w:val="00125071"/>
    <w:rsid w:val="001269F2"/>
    <w:rsid w:val="0013020A"/>
    <w:rsid w:val="0013371E"/>
    <w:rsid w:val="001351A1"/>
    <w:rsid w:val="00140A0F"/>
    <w:rsid w:val="00153ECE"/>
    <w:rsid w:val="001567C8"/>
    <w:rsid w:val="0016781A"/>
    <w:rsid w:val="00195D91"/>
    <w:rsid w:val="001A17F3"/>
    <w:rsid w:val="001B2567"/>
    <w:rsid w:val="001B297F"/>
    <w:rsid w:val="001B78B7"/>
    <w:rsid w:val="001C2ABC"/>
    <w:rsid w:val="001D5537"/>
    <w:rsid w:val="001E2DCF"/>
    <w:rsid w:val="001F240F"/>
    <w:rsid w:val="001F4D21"/>
    <w:rsid w:val="001F50EB"/>
    <w:rsid w:val="001F5FDA"/>
    <w:rsid w:val="001F67E1"/>
    <w:rsid w:val="00216CDA"/>
    <w:rsid w:val="00216CEA"/>
    <w:rsid w:val="0022078E"/>
    <w:rsid w:val="00223257"/>
    <w:rsid w:val="002357D4"/>
    <w:rsid w:val="00240F63"/>
    <w:rsid w:val="00242B05"/>
    <w:rsid w:val="002524F0"/>
    <w:rsid w:val="002614B3"/>
    <w:rsid w:val="00261E21"/>
    <w:rsid w:val="00266516"/>
    <w:rsid w:val="0027518E"/>
    <w:rsid w:val="00275C41"/>
    <w:rsid w:val="00285A03"/>
    <w:rsid w:val="002A46E2"/>
    <w:rsid w:val="002D2E05"/>
    <w:rsid w:val="002E0C96"/>
    <w:rsid w:val="002E441D"/>
    <w:rsid w:val="002E5F50"/>
    <w:rsid w:val="003073F2"/>
    <w:rsid w:val="003251FD"/>
    <w:rsid w:val="00326647"/>
    <w:rsid w:val="00327212"/>
    <w:rsid w:val="00341090"/>
    <w:rsid w:val="00344ED6"/>
    <w:rsid w:val="0034779B"/>
    <w:rsid w:val="00360AD8"/>
    <w:rsid w:val="003617B8"/>
    <w:rsid w:val="00381137"/>
    <w:rsid w:val="003A6F56"/>
    <w:rsid w:val="003B3680"/>
    <w:rsid w:val="003B6217"/>
    <w:rsid w:val="003C2689"/>
    <w:rsid w:val="003C2D33"/>
    <w:rsid w:val="003D0DBC"/>
    <w:rsid w:val="003D39BA"/>
    <w:rsid w:val="003E69E8"/>
    <w:rsid w:val="003F0FEF"/>
    <w:rsid w:val="004002CF"/>
    <w:rsid w:val="00416C90"/>
    <w:rsid w:val="00424342"/>
    <w:rsid w:val="00436C90"/>
    <w:rsid w:val="004427C9"/>
    <w:rsid w:val="00447107"/>
    <w:rsid w:val="0045125A"/>
    <w:rsid w:val="004579C3"/>
    <w:rsid w:val="004612E2"/>
    <w:rsid w:val="0047374E"/>
    <w:rsid w:val="00476AE6"/>
    <w:rsid w:val="004828C5"/>
    <w:rsid w:val="00485572"/>
    <w:rsid w:val="00497A17"/>
    <w:rsid w:val="004A23A0"/>
    <w:rsid w:val="004B286D"/>
    <w:rsid w:val="004C1C48"/>
    <w:rsid w:val="004C5E7F"/>
    <w:rsid w:val="004C617A"/>
    <w:rsid w:val="004D376B"/>
    <w:rsid w:val="004E7BB3"/>
    <w:rsid w:val="004F63C4"/>
    <w:rsid w:val="004F6EFB"/>
    <w:rsid w:val="0050565D"/>
    <w:rsid w:val="005107EB"/>
    <w:rsid w:val="005149CE"/>
    <w:rsid w:val="00522CCB"/>
    <w:rsid w:val="00523ABF"/>
    <w:rsid w:val="0052594A"/>
    <w:rsid w:val="00530A48"/>
    <w:rsid w:val="00537D74"/>
    <w:rsid w:val="0055116B"/>
    <w:rsid w:val="00552253"/>
    <w:rsid w:val="00555494"/>
    <w:rsid w:val="00555F7D"/>
    <w:rsid w:val="00555FA5"/>
    <w:rsid w:val="0058144C"/>
    <w:rsid w:val="00595E3F"/>
    <w:rsid w:val="005A5601"/>
    <w:rsid w:val="005B1F42"/>
    <w:rsid w:val="005D75CB"/>
    <w:rsid w:val="005F0D74"/>
    <w:rsid w:val="006013D2"/>
    <w:rsid w:val="00604531"/>
    <w:rsid w:val="006113D7"/>
    <w:rsid w:val="006131AC"/>
    <w:rsid w:val="006154A2"/>
    <w:rsid w:val="0062027F"/>
    <w:rsid w:val="00630073"/>
    <w:rsid w:val="006318A6"/>
    <w:rsid w:val="006321BE"/>
    <w:rsid w:val="00633538"/>
    <w:rsid w:val="00642E81"/>
    <w:rsid w:val="00661B81"/>
    <w:rsid w:val="0066716B"/>
    <w:rsid w:val="00697D61"/>
    <w:rsid w:val="006C68F2"/>
    <w:rsid w:val="006D1B63"/>
    <w:rsid w:val="006D4420"/>
    <w:rsid w:val="006E6745"/>
    <w:rsid w:val="006F6FCF"/>
    <w:rsid w:val="007152A2"/>
    <w:rsid w:val="007162EA"/>
    <w:rsid w:val="00722396"/>
    <w:rsid w:val="00726BA0"/>
    <w:rsid w:val="00734B04"/>
    <w:rsid w:val="00735B0B"/>
    <w:rsid w:val="007403EB"/>
    <w:rsid w:val="00792DDA"/>
    <w:rsid w:val="007B0F68"/>
    <w:rsid w:val="007C0E17"/>
    <w:rsid w:val="007C24CF"/>
    <w:rsid w:val="007C24EA"/>
    <w:rsid w:val="007C2A82"/>
    <w:rsid w:val="007D6F55"/>
    <w:rsid w:val="007E57C4"/>
    <w:rsid w:val="00804372"/>
    <w:rsid w:val="008104C3"/>
    <w:rsid w:val="00820AC1"/>
    <w:rsid w:val="00823F54"/>
    <w:rsid w:val="0084506B"/>
    <w:rsid w:val="008641C3"/>
    <w:rsid w:val="008644A9"/>
    <w:rsid w:val="00866F32"/>
    <w:rsid w:val="008716CB"/>
    <w:rsid w:val="0088388F"/>
    <w:rsid w:val="0089534C"/>
    <w:rsid w:val="008B0E19"/>
    <w:rsid w:val="008B0EDB"/>
    <w:rsid w:val="008B1722"/>
    <w:rsid w:val="008C6049"/>
    <w:rsid w:val="008D6CDA"/>
    <w:rsid w:val="008D73D5"/>
    <w:rsid w:val="008E455E"/>
    <w:rsid w:val="00901511"/>
    <w:rsid w:val="00901B09"/>
    <w:rsid w:val="009049A7"/>
    <w:rsid w:val="00904E5F"/>
    <w:rsid w:val="00905B8E"/>
    <w:rsid w:val="00921EC4"/>
    <w:rsid w:val="0092528E"/>
    <w:rsid w:val="00931EF6"/>
    <w:rsid w:val="00943EF9"/>
    <w:rsid w:val="00952300"/>
    <w:rsid w:val="0095719D"/>
    <w:rsid w:val="009673CC"/>
    <w:rsid w:val="00967F7D"/>
    <w:rsid w:val="00970091"/>
    <w:rsid w:val="00981EF2"/>
    <w:rsid w:val="009A5309"/>
    <w:rsid w:val="009B2D1D"/>
    <w:rsid w:val="009B337A"/>
    <w:rsid w:val="009B5480"/>
    <w:rsid w:val="009C6B9E"/>
    <w:rsid w:val="009D1B71"/>
    <w:rsid w:val="009D255B"/>
    <w:rsid w:val="00A2575C"/>
    <w:rsid w:val="00A424D4"/>
    <w:rsid w:val="00A43CBD"/>
    <w:rsid w:val="00A63A31"/>
    <w:rsid w:val="00A770DD"/>
    <w:rsid w:val="00A87307"/>
    <w:rsid w:val="00A90CC9"/>
    <w:rsid w:val="00A967C1"/>
    <w:rsid w:val="00AA021A"/>
    <w:rsid w:val="00AA152F"/>
    <w:rsid w:val="00AA1C09"/>
    <w:rsid w:val="00AA3358"/>
    <w:rsid w:val="00AC1265"/>
    <w:rsid w:val="00AC1D52"/>
    <w:rsid w:val="00AC4EC7"/>
    <w:rsid w:val="00AD60C9"/>
    <w:rsid w:val="00AE0256"/>
    <w:rsid w:val="00AF7126"/>
    <w:rsid w:val="00B04652"/>
    <w:rsid w:val="00B229EB"/>
    <w:rsid w:val="00B24C45"/>
    <w:rsid w:val="00B267F4"/>
    <w:rsid w:val="00B37621"/>
    <w:rsid w:val="00B43AA7"/>
    <w:rsid w:val="00B45BF0"/>
    <w:rsid w:val="00B50E16"/>
    <w:rsid w:val="00B51E9C"/>
    <w:rsid w:val="00B651EF"/>
    <w:rsid w:val="00B6631B"/>
    <w:rsid w:val="00B669EC"/>
    <w:rsid w:val="00B726B6"/>
    <w:rsid w:val="00B73B0C"/>
    <w:rsid w:val="00B760B6"/>
    <w:rsid w:val="00B8215C"/>
    <w:rsid w:val="00B8725E"/>
    <w:rsid w:val="00BA53C1"/>
    <w:rsid w:val="00BA6089"/>
    <w:rsid w:val="00BB1965"/>
    <w:rsid w:val="00BB2E8D"/>
    <w:rsid w:val="00BC1BDD"/>
    <w:rsid w:val="00BF1DAC"/>
    <w:rsid w:val="00BF640A"/>
    <w:rsid w:val="00C01ABE"/>
    <w:rsid w:val="00C03383"/>
    <w:rsid w:val="00C07152"/>
    <w:rsid w:val="00C1040C"/>
    <w:rsid w:val="00C11CB0"/>
    <w:rsid w:val="00C13F41"/>
    <w:rsid w:val="00C14C29"/>
    <w:rsid w:val="00C235C1"/>
    <w:rsid w:val="00C3532B"/>
    <w:rsid w:val="00C378EE"/>
    <w:rsid w:val="00C4211E"/>
    <w:rsid w:val="00C50F1A"/>
    <w:rsid w:val="00C6241B"/>
    <w:rsid w:val="00C630D9"/>
    <w:rsid w:val="00C74836"/>
    <w:rsid w:val="00C7772F"/>
    <w:rsid w:val="00CA69F8"/>
    <w:rsid w:val="00CB3752"/>
    <w:rsid w:val="00CC3D02"/>
    <w:rsid w:val="00CC7933"/>
    <w:rsid w:val="00D167E5"/>
    <w:rsid w:val="00D20B72"/>
    <w:rsid w:val="00D314E6"/>
    <w:rsid w:val="00D352DF"/>
    <w:rsid w:val="00D414ED"/>
    <w:rsid w:val="00D4414F"/>
    <w:rsid w:val="00D47B3B"/>
    <w:rsid w:val="00D52659"/>
    <w:rsid w:val="00D62B89"/>
    <w:rsid w:val="00D651E3"/>
    <w:rsid w:val="00D66416"/>
    <w:rsid w:val="00D72A7F"/>
    <w:rsid w:val="00D81229"/>
    <w:rsid w:val="00DA027B"/>
    <w:rsid w:val="00DA6D1D"/>
    <w:rsid w:val="00DB660D"/>
    <w:rsid w:val="00DC0046"/>
    <w:rsid w:val="00DC4907"/>
    <w:rsid w:val="00DC52B3"/>
    <w:rsid w:val="00DD0383"/>
    <w:rsid w:val="00DD3048"/>
    <w:rsid w:val="00DE109F"/>
    <w:rsid w:val="00DE2234"/>
    <w:rsid w:val="00DF00F5"/>
    <w:rsid w:val="00E02C18"/>
    <w:rsid w:val="00E03AA0"/>
    <w:rsid w:val="00E05BD2"/>
    <w:rsid w:val="00E07391"/>
    <w:rsid w:val="00E15968"/>
    <w:rsid w:val="00E172DD"/>
    <w:rsid w:val="00E26C0B"/>
    <w:rsid w:val="00E33022"/>
    <w:rsid w:val="00E37BD7"/>
    <w:rsid w:val="00E528E0"/>
    <w:rsid w:val="00E52BFE"/>
    <w:rsid w:val="00E6022C"/>
    <w:rsid w:val="00E64CE3"/>
    <w:rsid w:val="00E719CE"/>
    <w:rsid w:val="00E74922"/>
    <w:rsid w:val="00E770B6"/>
    <w:rsid w:val="00E81720"/>
    <w:rsid w:val="00E81E7A"/>
    <w:rsid w:val="00E85626"/>
    <w:rsid w:val="00E907B1"/>
    <w:rsid w:val="00ED04DB"/>
    <w:rsid w:val="00ED1EE0"/>
    <w:rsid w:val="00EE5F60"/>
    <w:rsid w:val="00EF44D9"/>
    <w:rsid w:val="00EF5926"/>
    <w:rsid w:val="00EF77EF"/>
    <w:rsid w:val="00F266C5"/>
    <w:rsid w:val="00F3055D"/>
    <w:rsid w:val="00F324CE"/>
    <w:rsid w:val="00F431F4"/>
    <w:rsid w:val="00F713F2"/>
    <w:rsid w:val="00F732C4"/>
    <w:rsid w:val="00F7486D"/>
    <w:rsid w:val="00F76351"/>
    <w:rsid w:val="00F8682A"/>
    <w:rsid w:val="00F86DF8"/>
    <w:rsid w:val="00FB68AE"/>
    <w:rsid w:val="00FC435F"/>
    <w:rsid w:val="00FD04C9"/>
    <w:rsid w:val="00FD136E"/>
    <w:rsid w:val="00FD3F90"/>
    <w:rsid w:val="00FD6285"/>
    <w:rsid w:val="00FD65D2"/>
    <w:rsid w:val="00FE0D87"/>
    <w:rsid w:val="00FE46A2"/>
    <w:rsid w:val="00FE7051"/>
    <w:rsid w:val="00FF1F2B"/>
    <w:rsid w:val="00FF328F"/>
    <w:rsid w:val="00FF73B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448A61"/>
  <w15:chartTrackingRefBased/>
  <w15:docId w15:val="{C7AA04D7-2BE9-43E1-B1E5-9E01FE72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CB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ゴシック" w:eastAsia="ＭＳ ゴシック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EF44D9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C126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40A8279C4B74F8B1026BE741D3A2C" ma:contentTypeVersion="1" ma:contentTypeDescription="新しいドキュメントを作成します。" ma:contentTypeScope="" ma:versionID="f0721b780edc0b4caf0a4d505e9b405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54E33-83BD-4493-8A35-EF1D2A886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1581C9-D3B1-4787-8476-2A5812DC5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6A6FC-16B6-47DC-B0DE-4F2027096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06ABF-122C-47B1-A9BB-0ADFBEF39F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・中学校１０年経験者研修実施要項（案）</vt:lpstr>
      <vt:lpstr>小・中学校１０年経験者研修実施要項（案）</vt:lpstr>
    </vt:vector>
  </TitlesOfParts>
  <Company>privat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・中学校１０年経験者研修実施要項（案）</dc:title>
  <dc:subject/>
  <dc:creator>嶽 幸三</dc:creator>
  <cp:keywords/>
  <cp:lastModifiedBy>福西　公平</cp:lastModifiedBy>
  <cp:revision>2</cp:revision>
  <cp:lastPrinted>2023-03-02T05:13:00Z</cp:lastPrinted>
  <dcterms:created xsi:type="dcterms:W3CDTF">2024-03-28T03:14:00Z</dcterms:created>
  <dcterms:modified xsi:type="dcterms:W3CDTF">2024-03-28T03:14:00Z</dcterms:modified>
</cp:coreProperties>
</file>